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A9662" w14:textId="77777777" w:rsidR="0039191B" w:rsidRPr="00791EBA" w:rsidRDefault="0039191B" w:rsidP="0039191B">
      <w:pPr>
        <w:pStyle w:val="Heading1"/>
      </w:pPr>
    </w:p>
    <w:p w14:paraId="3A77EA85" w14:textId="77777777" w:rsidR="0039191B" w:rsidRDefault="0039191B" w:rsidP="0039191B">
      <w:pPr>
        <w:pStyle w:val="Heading1"/>
      </w:pPr>
      <w:r>
        <w:t>Introduction</w:t>
      </w:r>
    </w:p>
    <w:p w14:paraId="256CBDA5" w14:textId="77777777" w:rsidR="0039191B" w:rsidRDefault="0039191B" w:rsidP="0039191B">
      <w:r>
        <w:tab/>
        <w:t>Introduction &amp; Overview</w:t>
      </w:r>
    </w:p>
    <w:p w14:paraId="57B427CD" w14:textId="77777777" w:rsidR="0039191B" w:rsidRDefault="0039191B" w:rsidP="0039191B">
      <w:r>
        <w:tab/>
        <w:t>Curriculum Map</w:t>
      </w:r>
    </w:p>
    <w:p w14:paraId="3567BA8A" w14:textId="77777777" w:rsidR="0039191B" w:rsidRDefault="0039191B" w:rsidP="0039191B">
      <w:r>
        <w:tab/>
        <w:t>Table of Contents</w:t>
      </w:r>
    </w:p>
    <w:p w14:paraId="676C1C84" w14:textId="77777777" w:rsidR="0039191B" w:rsidRDefault="0039191B" w:rsidP="0039191B">
      <w:r>
        <w:tab/>
        <w:t>Vocabulary Bank</w:t>
      </w:r>
    </w:p>
    <w:p w14:paraId="398EF2BC" w14:textId="77777777" w:rsidR="0039191B" w:rsidRPr="00791EBA" w:rsidRDefault="0039191B" w:rsidP="0039191B"/>
    <w:p w14:paraId="3C02D6A9" w14:textId="77777777" w:rsidR="0039191B" w:rsidRDefault="0039191B" w:rsidP="0039191B">
      <w:pPr>
        <w:pStyle w:val="Heading1"/>
      </w:pPr>
      <w:r>
        <w:t xml:space="preserve">Unit 1: Introduction to Programming &amp; Java </w:t>
      </w:r>
      <w:r w:rsidRPr="00BB2ECB">
        <w:rPr>
          <w:sz w:val="24"/>
        </w:rPr>
        <w:t>(2 weeks)</w:t>
      </w:r>
    </w:p>
    <w:p w14:paraId="53F1EC5B" w14:textId="77777777" w:rsidR="0039191B" w:rsidRDefault="0039191B" w:rsidP="0039191B">
      <w:pPr>
        <w:ind w:firstLine="720"/>
      </w:pPr>
      <w:r>
        <w:t xml:space="preserve">Lesson 1 – Using Eclipse &amp; Practice It  </w:t>
      </w:r>
    </w:p>
    <w:p w14:paraId="03054C88" w14:textId="77777777" w:rsidR="0039191B" w:rsidRDefault="0039191B" w:rsidP="0039191B">
      <w:r>
        <w:tab/>
        <w:t>Lesson 2 – Algorithms &amp; Computational Thinking</w:t>
      </w:r>
    </w:p>
    <w:p w14:paraId="7D55BF57" w14:textId="77777777" w:rsidR="0039191B" w:rsidRDefault="0039191B" w:rsidP="0039191B">
      <w:r>
        <w:tab/>
        <w:t>Lesson 3 – String &amp; Console Output</w:t>
      </w:r>
    </w:p>
    <w:p w14:paraId="5D9A66D0" w14:textId="77777777" w:rsidR="0039191B" w:rsidRDefault="0039191B" w:rsidP="0039191B">
      <w:r>
        <w:tab/>
        <w:t>Lesson 4 – Common Errors &amp; Comments</w:t>
      </w:r>
    </w:p>
    <w:p w14:paraId="07673439" w14:textId="77777777" w:rsidR="0039191B" w:rsidRDefault="0039191B" w:rsidP="0039191B">
      <w:r>
        <w:tab/>
        <w:t>Lesson 5 – Static Methods &amp; Method Calls</w:t>
      </w:r>
    </w:p>
    <w:p w14:paraId="1D4B2F73" w14:textId="77777777" w:rsidR="0039191B" w:rsidRDefault="0039191B" w:rsidP="0039191B">
      <w:r>
        <w:tab/>
        <w:t>Lesson 6 – Method Calls</w:t>
      </w:r>
    </w:p>
    <w:p w14:paraId="6867FFDA" w14:textId="77777777" w:rsidR="0039191B" w:rsidRDefault="0039191B" w:rsidP="0039191B">
      <w:r>
        <w:tab/>
        <w:t>Lesson 7 – Programming Project</w:t>
      </w:r>
    </w:p>
    <w:p w14:paraId="78CF4D6C" w14:textId="77777777" w:rsidR="0039191B" w:rsidRDefault="0039191B" w:rsidP="0039191B">
      <w:r>
        <w:tab/>
        <w:t>Lesson 8 – Finding &amp; Fixing Errors</w:t>
      </w:r>
    </w:p>
    <w:p w14:paraId="43DA1268" w14:textId="77777777" w:rsidR="0039191B" w:rsidRDefault="0039191B" w:rsidP="0039191B">
      <w:r>
        <w:tab/>
        <w:t>Lesson 9 – Review</w:t>
      </w:r>
    </w:p>
    <w:p w14:paraId="20010875" w14:textId="77777777" w:rsidR="0039191B" w:rsidRDefault="0039191B" w:rsidP="0039191B">
      <w:r>
        <w:tab/>
        <w:t>Exam Materials (Sections I and II)</w:t>
      </w:r>
    </w:p>
    <w:p w14:paraId="62AE40D3" w14:textId="77777777" w:rsidR="0039191B" w:rsidRDefault="0039191B" w:rsidP="0039191B"/>
    <w:p w14:paraId="51F9D410" w14:textId="77777777" w:rsidR="0039191B" w:rsidRDefault="0039191B" w:rsidP="0039191B">
      <w:pPr>
        <w:pStyle w:val="Heading1"/>
      </w:pPr>
      <w:r>
        <w:t xml:space="preserve">Unit 2: Working with Data &amp; Basic Control Flow </w:t>
      </w:r>
      <w:r w:rsidRPr="00BB2ECB">
        <w:rPr>
          <w:sz w:val="24"/>
        </w:rPr>
        <w:t>(</w:t>
      </w:r>
      <w:r>
        <w:rPr>
          <w:sz w:val="24"/>
        </w:rPr>
        <w:t>3</w:t>
      </w:r>
      <w:r w:rsidRPr="00BB2ECB">
        <w:rPr>
          <w:sz w:val="24"/>
        </w:rPr>
        <w:t xml:space="preserve"> weeks)</w:t>
      </w:r>
    </w:p>
    <w:p w14:paraId="78495BDA" w14:textId="77777777" w:rsidR="0039191B" w:rsidRDefault="0039191B" w:rsidP="0039191B">
      <w:pPr>
        <w:ind w:firstLine="720"/>
      </w:pPr>
      <w:r>
        <w:t>Lesson 1 – Test Review &amp; Re-Teach</w:t>
      </w:r>
    </w:p>
    <w:p w14:paraId="3155A592" w14:textId="77777777" w:rsidR="0039191B" w:rsidRDefault="0039191B" w:rsidP="0039191B">
      <w:r>
        <w:tab/>
        <w:t>Lesson 2 – Basic Data Concepts</w:t>
      </w:r>
    </w:p>
    <w:p w14:paraId="3DBD90C1" w14:textId="77777777" w:rsidR="0039191B" w:rsidRDefault="0039191B" w:rsidP="0039191B">
      <w:r>
        <w:tab/>
        <w:t>Lesson 3 – String Concatenation &amp; Increment Decrement Operators</w:t>
      </w:r>
    </w:p>
    <w:p w14:paraId="2C67173A" w14:textId="77777777" w:rsidR="0039191B" w:rsidRDefault="0039191B" w:rsidP="0039191B">
      <w:r>
        <w:tab/>
        <w:t>Lesson 4 – Mixing Types &amp; Casting</w:t>
      </w:r>
    </w:p>
    <w:p w14:paraId="09F2E11E" w14:textId="77777777" w:rsidR="0039191B" w:rsidRDefault="0039191B" w:rsidP="0039191B">
      <w:r>
        <w:tab/>
        <w:t xml:space="preserve">Lesson 5 – </w:t>
      </w:r>
      <w:r w:rsidRPr="00791EBA">
        <w:rPr>
          <w:i/>
        </w:rPr>
        <w:t xml:space="preserve"> for</w:t>
      </w:r>
      <w:r w:rsidRPr="00BB2ECB">
        <w:rPr>
          <w:i/>
        </w:rPr>
        <w:t xml:space="preserve"> </w:t>
      </w:r>
      <w:r>
        <w:t>Loops</w:t>
      </w:r>
    </w:p>
    <w:p w14:paraId="45B2F598" w14:textId="77777777" w:rsidR="0039191B" w:rsidRDefault="0039191B" w:rsidP="0039191B">
      <w:r>
        <w:tab/>
        <w:t xml:space="preserve">Lesson 6 – Nested </w:t>
      </w:r>
      <w:r w:rsidRPr="00BB2ECB">
        <w:rPr>
          <w:i/>
        </w:rPr>
        <w:t>for</w:t>
      </w:r>
      <w:r>
        <w:t xml:space="preserve"> Loops</w:t>
      </w:r>
    </w:p>
    <w:p w14:paraId="7D849CCF" w14:textId="77777777" w:rsidR="0039191B" w:rsidRDefault="0039191B" w:rsidP="0039191B">
      <w:r>
        <w:tab/>
        <w:t>Lesson 7 – Scope &amp; Pseudocode</w:t>
      </w:r>
    </w:p>
    <w:p w14:paraId="6380B42C" w14:textId="77777777" w:rsidR="0039191B" w:rsidRDefault="0039191B" w:rsidP="0039191B">
      <w:r>
        <w:tab/>
        <w:t>Lesson 8 – Programming Project</w:t>
      </w:r>
    </w:p>
    <w:p w14:paraId="5B8CE94E" w14:textId="77777777" w:rsidR="0039191B" w:rsidRDefault="0039191B" w:rsidP="0039191B">
      <w:r>
        <w:tab/>
        <w:t>Lesson 9 – Programming Project</w:t>
      </w:r>
    </w:p>
    <w:p w14:paraId="47DF2FB3" w14:textId="77777777" w:rsidR="0039191B" w:rsidRDefault="0039191B" w:rsidP="0039191B">
      <w:r>
        <w:tab/>
        <w:t>Lesson 10 – Finding &amp; Fixing Errors</w:t>
      </w:r>
    </w:p>
    <w:p w14:paraId="5835C21D" w14:textId="77777777" w:rsidR="0039191B" w:rsidRDefault="0039191B" w:rsidP="0039191B">
      <w:r>
        <w:tab/>
        <w:t xml:space="preserve">Lesson 11 – Review </w:t>
      </w:r>
    </w:p>
    <w:p w14:paraId="2164B571" w14:textId="77777777" w:rsidR="0039191B" w:rsidRDefault="0039191B" w:rsidP="0039191B">
      <w:r>
        <w:tab/>
        <w:t>Exam Materials (Sections I and II)</w:t>
      </w:r>
    </w:p>
    <w:p w14:paraId="2F9180E6" w14:textId="77777777" w:rsidR="0039191B" w:rsidRDefault="0039191B" w:rsidP="0039191B"/>
    <w:p w14:paraId="7C0AD104" w14:textId="77777777" w:rsidR="0039191B" w:rsidRDefault="0039191B" w:rsidP="0039191B">
      <w:pPr>
        <w:pStyle w:val="Heading1"/>
      </w:pPr>
      <w:r>
        <w:t xml:space="preserve">Unit 3: Advanced Data &amp; Control Flow </w:t>
      </w:r>
      <w:r w:rsidRPr="00BB2ECB">
        <w:rPr>
          <w:sz w:val="24"/>
        </w:rPr>
        <w:t>(</w:t>
      </w:r>
      <w:r>
        <w:rPr>
          <w:sz w:val="24"/>
        </w:rPr>
        <w:t>4</w:t>
      </w:r>
      <w:r w:rsidRPr="00BB2ECB">
        <w:rPr>
          <w:sz w:val="24"/>
        </w:rPr>
        <w:t xml:space="preserve"> weeks)</w:t>
      </w:r>
    </w:p>
    <w:p w14:paraId="46018203" w14:textId="77777777" w:rsidR="0039191B" w:rsidRDefault="0039191B" w:rsidP="0039191B">
      <w:pPr>
        <w:ind w:firstLine="720"/>
      </w:pPr>
      <w:r>
        <w:t>Lesson 0 -- Test Review &amp; Re-Teach</w:t>
      </w:r>
    </w:p>
    <w:p w14:paraId="42E574CC" w14:textId="77777777" w:rsidR="0039191B" w:rsidRDefault="0039191B" w:rsidP="0039191B">
      <w:pPr>
        <w:ind w:firstLine="720"/>
      </w:pPr>
      <w:r>
        <w:t>Lesson 1 – Parameters</w:t>
      </w:r>
    </w:p>
    <w:p w14:paraId="77BE896D" w14:textId="77777777" w:rsidR="0039191B" w:rsidRDefault="0039191B" w:rsidP="0039191B">
      <w:pPr>
        <w:tabs>
          <w:tab w:val="left" w:pos="720"/>
          <w:tab w:val="left" w:pos="1440"/>
          <w:tab w:val="left" w:pos="3600"/>
        </w:tabs>
      </w:pPr>
      <w:r>
        <w:tab/>
        <w:t>Lesson 2 – Limitations of Parameters &amp; Multiple Parameters</w:t>
      </w:r>
    </w:p>
    <w:p w14:paraId="63AB1A33" w14:textId="77777777" w:rsidR="0039191B" w:rsidRDefault="0039191B" w:rsidP="0039191B">
      <w:r>
        <w:tab/>
        <w:t>Lesson 3 – Return Values</w:t>
      </w:r>
    </w:p>
    <w:p w14:paraId="3618FD41" w14:textId="77777777" w:rsidR="0039191B" w:rsidRDefault="0039191B" w:rsidP="0039191B">
      <w:r>
        <w:tab/>
        <w:t>Lesson 4 – Programming Project</w:t>
      </w:r>
    </w:p>
    <w:p w14:paraId="77B88193" w14:textId="77777777" w:rsidR="0039191B" w:rsidRDefault="0039191B" w:rsidP="0039191B">
      <w:r>
        <w:tab/>
        <w:t>Lesson 5 – Using Objects &amp; String Processing</w:t>
      </w:r>
    </w:p>
    <w:p w14:paraId="7C4FD1DF" w14:textId="77777777" w:rsidR="0039191B" w:rsidRDefault="0039191B" w:rsidP="0039191B">
      <w:r>
        <w:tab/>
        <w:t>Lesson 6 – Interactive Programs &amp; Scanner Objects</w:t>
      </w:r>
    </w:p>
    <w:p w14:paraId="1D334064" w14:textId="77777777" w:rsidR="0039191B" w:rsidRDefault="0039191B" w:rsidP="0039191B">
      <w:r>
        <w:lastRenderedPageBreak/>
        <w:tab/>
        <w:t>Lesson 7 – Pokemon Battle Programming Project</w:t>
      </w:r>
    </w:p>
    <w:p w14:paraId="5239F0DA" w14:textId="77777777" w:rsidR="0039191B" w:rsidRDefault="0039191B" w:rsidP="0039191B">
      <w:r>
        <w:tab/>
        <w:t>Lesson 8 – Finding &amp; Fixing Errors</w:t>
      </w:r>
    </w:p>
    <w:p w14:paraId="13D9C1B3" w14:textId="77777777" w:rsidR="0039191B" w:rsidRDefault="0039191B" w:rsidP="0039191B">
      <w:r>
        <w:tab/>
        <w:t>Lesson 9 – Relational Operators &amp; if/else</w:t>
      </w:r>
    </w:p>
    <w:p w14:paraId="23E8B616" w14:textId="77777777" w:rsidR="0039191B" w:rsidRDefault="0039191B" w:rsidP="0039191B">
      <w:r>
        <w:tab/>
        <w:t>Lesson 10 – Nested if/else Statements</w:t>
      </w:r>
    </w:p>
    <w:p w14:paraId="319E3D77" w14:textId="77777777" w:rsidR="0039191B" w:rsidRDefault="0039191B" w:rsidP="0039191B">
      <w:r>
        <w:tab/>
        <w:t>Lesson 11 – Reducing Redundancy</w:t>
      </w:r>
    </w:p>
    <w:p w14:paraId="1EA8BF0C" w14:textId="77777777" w:rsidR="0039191B" w:rsidRDefault="0039191B" w:rsidP="0039191B">
      <w:r>
        <w:tab/>
        <w:t>Lesson 12 – Cumulative Algorithms</w:t>
      </w:r>
    </w:p>
    <w:p w14:paraId="4AB5E768" w14:textId="77777777" w:rsidR="0039191B" w:rsidRDefault="0039191B" w:rsidP="0039191B">
      <w:r>
        <w:tab/>
        <w:t xml:space="preserve">Lesson 13 – </w:t>
      </w:r>
      <w:r>
        <w:rPr>
          <w:i/>
        </w:rPr>
        <w:t>w</w:t>
      </w:r>
      <w:r w:rsidRPr="00B725F4">
        <w:rPr>
          <w:i/>
        </w:rPr>
        <w:t>hile</w:t>
      </w:r>
      <w:r>
        <w:t xml:space="preserve"> loops</w:t>
      </w:r>
    </w:p>
    <w:p w14:paraId="3F7B5587" w14:textId="77777777" w:rsidR="0039191B" w:rsidRDefault="0039191B" w:rsidP="0039191B">
      <w:r>
        <w:tab/>
        <w:t>Lesson 14 – Random Numbers</w:t>
      </w:r>
    </w:p>
    <w:p w14:paraId="798CE039" w14:textId="77777777" w:rsidR="0039191B" w:rsidRDefault="0039191B" w:rsidP="0039191B">
      <w:r>
        <w:tab/>
        <w:t>Lesson 15 – Fencepost &amp; Sentinel Loops</w:t>
      </w:r>
    </w:p>
    <w:p w14:paraId="2C82F626" w14:textId="77777777" w:rsidR="0039191B" w:rsidRDefault="0039191B" w:rsidP="0039191B">
      <w:r>
        <w:tab/>
        <w:t>Lesson 16 – Boolean Logic</w:t>
      </w:r>
    </w:p>
    <w:p w14:paraId="3729EAFE" w14:textId="77777777" w:rsidR="0039191B" w:rsidRDefault="0039191B" w:rsidP="0039191B">
      <w:r>
        <w:tab/>
        <w:t>Lesson 17 – Finding &amp; Fixing Errors</w:t>
      </w:r>
    </w:p>
    <w:p w14:paraId="5E28EE49" w14:textId="77777777" w:rsidR="0039191B" w:rsidRDefault="0039191B" w:rsidP="0039191B">
      <w:r>
        <w:tab/>
        <w:t xml:space="preserve">Lesson 18 -- </w:t>
      </w:r>
      <w:r>
        <w:tab/>
        <w:t>Review</w:t>
      </w:r>
    </w:p>
    <w:p w14:paraId="634A4274" w14:textId="77777777" w:rsidR="0039191B" w:rsidRDefault="0039191B" w:rsidP="0039191B">
      <w:r>
        <w:tab/>
        <w:t>Lesson 19 – Test Modifications</w:t>
      </w:r>
    </w:p>
    <w:p w14:paraId="32E45779" w14:textId="77777777" w:rsidR="0039191B" w:rsidRDefault="0039191B" w:rsidP="0039191B">
      <w:r>
        <w:tab/>
        <w:t>Exam Materials (Sections I and II)</w:t>
      </w:r>
    </w:p>
    <w:p w14:paraId="7CFC960B" w14:textId="77777777" w:rsidR="0039191B" w:rsidRDefault="0039191B" w:rsidP="0039191B">
      <w:r>
        <w:tab/>
        <w:t>Frac Calc Lab</w:t>
      </w:r>
    </w:p>
    <w:p w14:paraId="01152314" w14:textId="77777777" w:rsidR="0039191B" w:rsidRDefault="0039191B" w:rsidP="0039191B"/>
    <w:p w14:paraId="22EF6C24" w14:textId="77777777" w:rsidR="0039191B" w:rsidRDefault="0039191B" w:rsidP="0039191B">
      <w:pPr>
        <w:pStyle w:val="Heading1"/>
      </w:pPr>
      <w:r>
        <w:t xml:space="preserve">Unit 4: Arrays, Lists, &amp; Files </w:t>
      </w:r>
      <w:r w:rsidRPr="00BB2ECB">
        <w:rPr>
          <w:sz w:val="24"/>
        </w:rPr>
        <w:t>(</w:t>
      </w:r>
      <w:r>
        <w:rPr>
          <w:sz w:val="24"/>
        </w:rPr>
        <w:t>4</w:t>
      </w:r>
      <w:r w:rsidRPr="00BB2ECB">
        <w:rPr>
          <w:sz w:val="24"/>
        </w:rPr>
        <w:t xml:space="preserve"> weeks)</w:t>
      </w:r>
    </w:p>
    <w:p w14:paraId="56146B8F" w14:textId="77777777" w:rsidR="0039191B" w:rsidRDefault="0039191B" w:rsidP="0039191B">
      <w:pPr>
        <w:ind w:firstLine="720"/>
      </w:pPr>
      <w:r>
        <w:t>Lesson 0 – Test Review &amp; Re-Teach</w:t>
      </w:r>
    </w:p>
    <w:p w14:paraId="686F210E" w14:textId="77777777" w:rsidR="0039191B" w:rsidRDefault="0039191B" w:rsidP="0039191B">
      <w:r>
        <w:tab/>
        <w:t>Lesson 1 – Array Basics</w:t>
      </w:r>
    </w:p>
    <w:p w14:paraId="0A53FEFD" w14:textId="77777777" w:rsidR="0039191B" w:rsidRDefault="0039191B" w:rsidP="0039191B">
      <w:r>
        <w:tab/>
        <w:t xml:space="preserve">Lesson 2 – </w:t>
      </w:r>
      <w:r w:rsidRPr="00BA171E">
        <w:rPr>
          <w:i/>
        </w:rPr>
        <w:t>for each</w:t>
      </w:r>
      <w:r>
        <w:t xml:space="preserve"> Loop &amp; Array Class</w:t>
      </w:r>
    </w:p>
    <w:p w14:paraId="5369EEC6" w14:textId="77777777" w:rsidR="0039191B" w:rsidRDefault="0039191B" w:rsidP="0039191B">
      <w:r>
        <w:tab/>
        <w:t>Lesson 3 – Printing, Searching, &amp; Testing for Equality</w:t>
      </w:r>
    </w:p>
    <w:p w14:paraId="21FA0AFB" w14:textId="77777777" w:rsidR="0039191B" w:rsidRDefault="0039191B" w:rsidP="0039191B">
      <w:r>
        <w:tab/>
        <w:t>Lesson 4 – Reference Semantics</w:t>
      </w:r>
    </w:p>
    <w:p w14:paraId="10840BFD" w14:textId="77777777" w:rsidR="0039191B" w:rsidRDefault="0039191B" w:rsidP="0039191B">
      <w:r>
        <w:tab/>
        <w:t>Lesson 5 – Shifting Values &amp; Arrays of Objects</w:t>
      </w:r>
    </w:p>
    <w:p w14:paraId="34CCA35B" w14:textId="77777777" w:rsidR="0039191B" w:rsidRDefault="0039191B" w:rsidP="0039191B">
      <w:r>
        <w:tab/>
        <w:t>Lesson 6 – Nested Loop Algorithms &amp; Rectangular Arrays</w:t>
      </w:r>
    </w:p>
    <w:p w14:paraId="29A3A79C" w14:textId="77777777" w:rsidR="0039191B" w:rsidRDefault="0039191B" w:rsidP="0039191B">
      <w:r>
        <w:tab/>
        <w:t>Lesson 7 – ArrayList</w:t>
      </w:r>
    </w:p>
    <w:p w14:paraId="0661E571" w14:textId="77777777" w:rsidR="0039191B" w:rsidRDefault="0039191B" w:rsidP="0039191B">
      <w:r>
        <w:tab/>
        <w:t>Lesson 8 – Finding &amp; Fixing Errors</w:t>
      </w:r>
    </w:p>
    <w:p w14:paraId="74ABC463" w14:textId="77777777" w:rsidR="0039191B" w:rsidRDefault="0039191B" w:rsidP="0039191B">
      <w:r>
        <w:tab/>
        <w:t>Lesson 9 – Magpie Chatbot Lab</w:t>
      </w:r>
    </w:p>
    <w:p w14:paraId="7C9A0DD6" w14:textId="77777777" w:rsidR="0039191B" w:rsidRDefault="0039191B" w:rsidP="0039191B">
      <w:pPr>
        <w:tabs>
          <w:tab w:val="left" w:pos="720"/>
          <w:tab w:val="left" w:pos="1440"/>
          <w:tab w:val="left" w:pos="2160"/>
          <w:tab w:val="left" w:pos="2760"/>
        </w:tabs>
      </w:pPr>
      <w:r>
        <w:tab/>
        <w:t xml:space="preserve">Lesson 10 -- Review </w:t>
      </w:r>
    </w:p>
    <w:p w14:paraId="3D11BEF5" w14:textId="77777777" w:rsidR="0039191B" w:rsidRDefault="0039191B" w:rsidP="0039191B">
      <w:r>
        <w:tab/>
        <w:t>Exam Materials (Sections I and II)</w:t>
      </w:r>
    </w:p>
    <w:p w14:paraId="6CD78C5A" w14:textId="77777777" w:rsidR="0039191B" w:rsidRDefault="0039191B" w:rsidP="0039191B"/>
    <w:p w14:paraId="24304040" w14:textId="77777777" w:rsidR="0039191B" w:rsidRDefault="0039191B" w:rsidP="0039191B">
      <w:pPr>
        <w:pStyle w:val="Heading1"/>
      </w:pPr>
      <w:r>
        <w:t xml:space="preserve">Unit 5: Introduction to Object-Oriented Programming </w:t>
      </w:r>
      <w:r w:rsidRPr="00BB2ECB">
        <w:rPr>
          <w:sz w:val="24"/>
        </w:rPr>
        <w:t>(</w:t>
      </w:r>
      <w:r>
        <w:rPr>
          <w:sz w:val="24"/>
        </w:rPr>
        <w:t>4</w:t>
      </w:r>
      <w:r w:rsidRPr="00BB2ECB">
        <w:rPr>
          <w:sz w:val="24"/>
        </w:rPr>
        <w:t xml:space="preserve"> weeks)</w:t>
      </w:r>
    </w:p>
    <w:p w14:paraId="6A1D8BEC" w14:textId="77777777" w:rsidR="0039191B" w:rsidRDefault="0039191B" w:rsidP="0039191B">
      <w:pPr>
        <w:ind w:firstLine="720"/>
      </w:pPr>
      <w:r>
        <w:t>Lesson 0 – Test Review &amp; Re-Teach</w:t>
      </w:r>
    </w:p>
    <w:p w14:paraId="0A8DD12D" w14:textId="77777777" w:rsidR="0039191B" w:rsidRDefault="0039191B" w:rsidP="0039191B">
      <w:r>
        <w:tab/>
        <w:t>Lesson 1 – Object-Oriented Programming</w:t>
      </w:r>
    </w:p>
    <w:p w14:paraId="7D9E6929" w14:textId="77777777" w:rsidR="0039191B" w:rsidRDefault="0039191B" w:rsidP="0039191B">
      <w:r>
        <w:tab/>
        <w:t>Lesson 2 – Object State &amp; Behavior</w:t>
      </w:r>
    </w:p>
    <w:p w14:paraId="4135447A" w14:textId="77777777" w:rsidR="0039191B" w:rsidRDefault="0039191B" w:rsidP="0039191B">
      <w:r>
        <w:tab/>
        <w:t>Lesson 3 – Object State &amp; Behavior</w:t>
      </w:r>
    </w:p>
    <w:p w14:paraId="3390DC74" w14:textId="77777777" w:rsidR="0039191B" w:rsidRDefault="0039191B" w:rsidP="0039191B">
      <w:pPr>
        <w:ind w:firstLine="720"/>
      </w:pPr>
      <w:r>
        <w:t>Lesson 4 -- Encapsulation</w:t>
      </w:r>
    </w:p>
    <w:p w14:paraId="576629B4" w14:textId="77777777" w:rsidR="0039191B" w:rsidRDefault="0039191B" w:rsidP="0039191B">
      <w:r>
        <w:tab/>
        <w:t>Lesson 5 – Finding &amp; Fixing Errors</w:t>
      </w:r>
    </w:p>
    <w:p w14:paraId="055AB6E3" w14:textId="77777777" w:rsidR="0039191B" w:rsidRDefault="0039191B" w:rsidP="0039191B">
      <w:r>
        <w:tab/>
        <w:t xml:space="preserve">Lesson 6 – Picture Lab </w:t>
      </w:r>
    </w:p>
    <w:p w14:paraId="0426C370" w14:textId="77777777" w:rsidR="0039191B" w:rsidRDefault="0039191B" w:rsidP="0039191B">
      <w:r>
        <w:tab/>
        <w:t>Lesson 7 – Review</w:t>
      </w:r>
    </w:p>
    <w:p w14:paraId="5E24502A" w14:textId="77777777" w:rsidR="0039191B" w:rsidRDefault="0039191B" w:rsidP="0039191B">
      <w:r>
        <w:tab/>
        <w:t>Exam Materials (Sections I and II)</w:t>
      </w:r>
    </w:p>
    <w:p w14:paraId="3224491B" w14:textId="77777777" w:rsidR="0039191B" w:rsidRDefault="0039191B" w:rsidP="0039191B">
      <w:r>
        <w:tab/>
        <w:t>Text Excel Lab</w:t>
      </w:r>
    </w:p>
    <w:p w14:paraId="35154F3A" w14:textId="77777777" w:rsidR="0039191B" w:rsidRDefault="0039191B" w:rsidP="0039191B"/>
    <w:p w14:paraId="0D8D2350" w14:textId="77777777" w:rsidR="0039191B" w:rsidRDefault="0039191B" w:rsidP="0039191B">
      <w:pPr>
        <w:pStyle w:val="Heading1"/>
      </w:pPr>
      <w:r>
        <w:t xml:space="preserve">Unit 6: Inheritance &amp; Polymorphism </w:t>
      </w:r>
      <w:r w:rsidRPr="00BB2ECB">
        <w:rPr>
          <w:sz w:val="24"/>
        </w:rPr>
        <w:t>(</w:t>
      </w:r>
      <w:r>
        <w:rPr>
          <w:sz w:val="24"/>
        </w:rPr>
        <w:t>4</w:t>
      </w:r>
      <w:r w:rsidRPr="00BB2ECB">
        <w:rPr>
          <w:sz w:val="24"/>
        </w:rPr>
        <w:t xml:space="preserve"> weeks)</w:t>
      </w:r>
    </w:p>
    <w:p w14:paraId="7A907339" w14:textId="77777777" w:rsidR="0039191B" w:rsidRDefault="0039191B" w:rsidP="0039191B">
      <w:pPr>
        <w:ind w:firstLine="720"/>
      </w:pPr>
      <w:r>
        <w:t>Lesson 0 – Test Review &amp; Re-Teach</w:t>
      </w:r>
    </w:p>
    <w:p w14:paraId="12A156A2" w14:textId="77777777" w:rsidR="0039191B" w:rsidRDefault="0039191B" w:rsidP="0039191B">
      <w:pPr>
        <w:ind w:firstLine="720"/>
      </w:pPr>
      <w:r>
        <w:t>Lesson 1 – Inheritance Basics</w:t>
      </w:r>
    </w:p>
    <w:p w14:paraId="52854151" w14:textId="77777777" w:rsidR="0039191B" w:rsidRDefault="0039191B" w:rsidP="0039191B">
      <w:r>
        <w:tab/>
        <w:t>Lesson 2 – Overriding Methods &amp; Accessing Inherited Code</w:t>
      </w:r>
    </w:p>
    <w:p w14:paraId="5D27B0AB" w14:textId="77777777" w:rsidR="0039191B" w:rsidRDefault="0039191B" w:rsidP="0039191B">
      <w:r>
        <w:tab/>
        <w:t>Lesson 3 – Interacting with the Object Superclass</w:t>
      </w:r>
    </w:p>
    <w:p w14:paraId="56B16DB5" w14:textId="77777777" w:rsidR="0039191B" w:rsidRDefault="0039191B" w:rsidP="0039191B">
      <w:r>
        <w:tab/>
        <w:t>Lesson 4 – Polymorphism</w:t>
      </w:r>
    </w:p>
    <w:p w14:paraId="6FCA8D92" w14:textId="77777777" w:rsidR="0039191B" w:rsidRDefault="0039191B" w:rsidP="0039191B">
      <w:r>
        <w:tab/>
        <w:t xml:space="preserve">Lesson 5 – </w:t>
      </w:r>
      <w:r w:rsidRPr="007A2DCD">
        <w:rPr>
          <w:i/>
        </w:rPr>
        <w:t>Has-a</w:t>
      </w:r>
      <w:r>
        <w:t xml:space="preserve"> Relationships</w:t>
      </w:r>
    </w:p>
    <w:p w14:paraId="48A60B8E" w14:textId="77777777" w:rsidR="0039191B" w:rsidRDefault="0039191B" w:rsidP="0039191B">
      <w:r>
        <w:tab/>
        <w:t>Lesson 6 – Interfaces</w:t>
      </w:r>
    </w:p>
    <w:p w14:paraId="2516279F" w14:textId="77777777" w:rsidR="0039191B" w:rsidRDefault="0039191B" w:rsidP="0039191B">
      <w:r>
        <w:tab/>
        <w:t>Lesson 7 – Programming Project</w:t>
      </w:r>
    </w:p>
    <w:p w14:paraId="5DFABADA" w14:textId="77777777" w:rsidR="0039191B" w:rsidRDefault="0039191B" w:rsidP="0039191B">
      <w:r>
        <w:tab/>
        <w:t>Lesson 8 – Finding &amp; Fixing Errors</w:t>
      </w:r>
    </w:p>
    <w:p w14:paraId="76DF30F5" w14:textId="77777777" w:rsidR="0039191B" w:rsidRDefault="0039191B" w:rsidP="0039191B">
      <w:r>
        <w:tab/>
        <w:t>Lesson 9 – Review</w:t>
      </w:r>
    </w:p>
    <w:p w14:paraId="6B661931" w14:textId="77777777" w:rsidR="0039191B" w:rsidRDefault="0039191B" w:rsidP="0039191B">
      <w:r>
        <w:tab/>
        <w:t>Lesson 10 – Test Modifications</w:t>
      </w:r>
    </w:p>
    <w:p w14:paraId="46E1661C" w14:textId="77777777" w:rsidR="0039191B" w:rsidRDefault="0039191B" w:rsidP="0039191B">
      <w:r>
        <w:tab/>
        <w:t>Exam Materials (Sections I and II)</w:t>
      </w:r>
    </w:p>
    <w:p w14:paraId="50171D02" w14:textId="77777777" w:rsidR="0039191B" w:rsidRDefault="0039191B" w:rsidP="0039191B"/>
    <w:p w14:paraId="21C0B197" w14:textId="77777777" w:rsidR="0039191B" w:rsidRDefault="0039191B" w:rsidP="0039191B">
      <w:pPr>
        <w:pStyle w:val="Heading1"/>
      </w:pPr>
      <w:r>
        <w:t xml:space="preserve">Unit 7: Searching &amp; Sorting </w:t>
      </w:r>
      <w:r w:rsidRPr="00BB2ECB">
        <w:rPr>
          <w:sz w:val="24"/>
        </w:rPr>
        <w:t>(</w:t>
      </w:r>
      <w:r>
        <w:rPr>
          <w:sz w:val="24"/>
        </w:rPr>
        <w:t>3</w:t>
      </w:r>
      <w:r w:rsidRPr="00BB2ECB">
        <w:rPr>
          <w:sz w:val="24"/>
        </w:rPr>
        <w:t xml:space="preserve"> weeks)</w:t>
      </w:r>
    </w:p>
    <w:p w14:paraId="7869BBDA" w14:textId="77777777" w:rsidR="0039191B" w:rsidRDefault="0039191B" w:rsidP="0039191B">
      <w:pPr>
        <w:ind w:firstLine="720"/>
      </w:pPr>
      <w:r>
        <w:t>Lesson 0 – Test Review &amp; Re-Teach</w:t>
      </w:r>
    </w:p>
    <w:p w14:paraId="0B589DC6" w14:textId="77777777" w:rsidR="0039191B" w:rsidRDefault="0039191B" w:rsidP="0039191B">
      <w:pPr>
        <w:ind w:firstLine="720"/>
      </w:pPr>
      <w:r>
        <w:t>Lesson 1 – Searching Algorithms</w:t>
      </w:r>
    </w:p>
    <w:p w14:paraId="61A966E8" w14:textId="77777777" w:rsidR="0039191B" w:rsidRDefault="0039191B" w:rsidP="0039191B">
      <w:r>
        <w:tab/>
        <w:t>Lesson 2 – Sorting Algorithms</w:t>
      </w:r>
    </w:p>
    <w:p w14:paraId="3ADDB20A" w14:textId="77777777" w:rsidR="0039191B" w:rsidRDefault="0039191B" w:rsidP="0039191B">
      <w:r>
        <w:tab/>
        <w:t>Lesson 3 – Elevens Lab</w:t>
      </w:r>
    </w:p>
    <w:p w14:paraId="660408B7" w14:textId="77777777" w:rsidR="0039191B" w:rsidRDefault="0039191B" w:rsidP="0039191B">
      <w:r>
        <w:tab/>
        <w:t>Lesson 4 – Review</w:t>
      </w:r>
    </w:p>
    <w:p w14:paraId="43CF4193" w14:textId="77777777" w:rsidR="0039191B" w:rsidRDefault="0039191B" w:rsidP="0039191B">
      <w:r>
        <w:tab/>
        <w:t>Lesson 5 – Test Modifications</w:t>
      </w:r>
    </w:p>
    <w:p w14:paraId="0113903A" w14:textId="77777777" w:rsidR="0039191B" w:rsidRDefault="0039191B" w:rsidP="0039191B">
      <w:r>
        <w:tab/>
        <w:t>Exam Materials (Sections I and II)</w:t>
      </w:r>
    </w:p>
    <w:p w14:paraId="6690C328" w14:textId="77777777" w:rsidR="0039191B" w:rsidRDefault="0039191B" w:rsidP="0039191B"/>
    <w:p w14:paraId="5A9BB750" w14:textId="77777777" w:rsidR="0039191B" w:rsidRDefault="0039191B" w:rsidP="0039191B">
      <w:pPr>
        <w:pStyle w:val="Heading1"/>
      </w:pPr>
      <w:r>
        <w:t xml:space="preserve">Unit 8: Recursion </w:t>
      </w:r>
      <w:r w:rsidRPr="00BB2ECB">
        <w:rPr>
          <w:sz w:val="24"/>
        </w:rPr>
        <w:t>(2 weeks)</w:t>
      </w:r>
    </w:p>
    <w:p w14:paraId="22D45EF1" w14:textId="77777777" w:rsidR="0039191B" w:rsidRDefault="0039191B" w:rsidP="0039191B">
      <w:pPr>
        <w:ind w:firstLine="720"/>
      </w:pPr>
      <w:r>
        <w:t>Lesson 0 – Test Review &amp; Re-Teach</w:t>
      </w:r>
    </w:p>
    <w:p w14:paraId="484B0616" w14:textId="77777777" w:rsidR="0039191B" w:rsidRDefault="0039191B" w:rsidP="0039191B">
      <w:pPr>
        <w:ind w:firstLine="720"/>
      </w:pPr>
      <w:r>
        <w:t>Lesson 1 – Thinking Recursively</w:t>
      </w:r>
    </w:p>
    <w:p w14:paraId="01355F39" w14:textId="77777777" w:rsidR="0039191B" w:rsidRDefault="0039191B" w:rsidP="0039191B">
      <w:r>
        <w:tab/>
        <w:t>Lesson 2 – Writing Recursive Solutions</w:t>
      </w:r>
    </w:p>
    <w:p w14:paraId="7792D064" w14:textId="77777777" w:rsidR="0039191B" w:rsidRDefault="0039191B" w:rsidP="0039191B">
      <w:r>
        <w:tab/>
        <w:t>Lesson 3 – Mechanics of Recursion</w:t>
      </w:r>
    </w:p>
    <w:p w14:paraId="56517F7E" w14:textId="77777777" w:rsidR="0039191B" w:rsidRDefault="0039191B" w:rsidP="0039191B">
      <w:r>
        <w:tab/>
        <w:t>Lesson 4 – Finding &amp; Fixing Errors</w:t>
      </w:r>
    </w:p>
    <w:p w14:paraId="0F94F133" w14:textId="77777777" w:rsidR="0039191B" w:rsidRDefault="0039191B" w:rsidP="0039191B">
      <w:r>
        <w:tab/>
        <w:t>Lesson 5 – Review &amp; Quiz</w:t>
      </w:r>
    </w:p>
    <w:p w14:paraId="5FF5DEA2" w14:textId="77777777" w:rsidR="0039191B" w:rsidRDefault="0039191B" w:rsidP="0039191B">
      <w:r>
        <w:tab/>
        <w:t>Lesson 6 – Quiz Review &amp; Re-Teach</w:t>
      </w:r>
    </w:p>
    <w:p w14:paraId="766AD406" w14:textId="77777777" w:rsidR="0039191B" w:rsidRDefault="0039191B" w:rsidP="0039191B"/>
    <w:p w14:paraId="7B54EEF3" w14:textId="77777777" w:rsidR="0039191B" w:rsidRDefault="0039191B" w:rsidP="0039191B">
      <w:pPr>
        <w:pStyle w:val="Heading1"/>
      </w:pPr>
      <w:r>
        <w:t xml:space="preserve">Unit 9: AP Test Review </w:t>
      </w:r>
      <w:r w:rsidRPr="00BB2ECB">
        <w:rPr>
          <w:sz w:val="24"/>
        </w:rPr>
        <w:t>(</w:t>
      </w:r>
      <w:r>
        <w:rPr>
          <w:sz w:val="24"/>
        </w:rPr>
        <w:t xml:space="preserve">3 </w:t>
      </w:r>
      <w:r w:rsidRPr="00BB2ECB">
        <w:rPr>
          <w:sz w:val="24"/>
        </w:rPr>
        <w:t>weeks)</w:t>
      </w:r>
    </w:p>
    <w:p w14:paraId="045FDB63" w14:textId="77777777" w:rsidR="0039191B" w:rsidRDefault="0039191B" w:rsidP="0039191B">
      <w:r>
        <w:tab/>
        <w:t>Review Strategies &amp; Resource Bank</w:t>
      </w:r>
    </w:p>
    <w:p w14:paraId="6C702939" w14:textId="77777777" w:rsidR="0039191B" w:rsidRDefault="0039191B" w:rsidP="0039191B">
      <w:r>
        <w:tab/>
        <w:t>Mastery Test Bank</w:t>
      </w:r>
    </w:p>
    <w:p w14:paraId="25EA5BC1" w14:textId="77777777" w:rsidR="0039191B" w:rsidRDefault="0039191B" w:rsidP="0039191B">
      <w:r>
        <w:tab/>
        <w:t>AP CS Test 2012 Hardcopy</w:t>
      </w:r>
    </w:p>
    <w:p w14:paraId="2ACED242" w14:textId="77777777" w:rsidR="0039191B" w:rsidRDefault="0039191B" w:rsidP="0039191B"/>
    <w:p w14:paraId="5B64EAF8" w14:textId="77777777" w:rsidR="0039191B" w:rsidRPr="005201DD" w:rsidRDefault="0039191B" w:rsidP="0039191B">
      <w:pPr>
        <w:pStyle w:val="Heading1"/>
      </w:pPr>
      <w:r>
        <w:t xml:space="preserve">Unit 10: Post-AP Exam Project </w:t>
      </w:r>
      <w:r w:rsidRPr="00BB2ECB">
        <w:rPr>
          <w:sz w:val="24"/>
        </w:rPr>
        <w:t>(</w:t>
      </w:r>
      <w:r>
        <w:rPr>
          <w:sz w:val="24"/>
        </w:rPr>
        <w:t xml:space="preserve">4 – 5 </w:t>
      </w:r>
      <w:r w:rsidRPr="00BB2ECB">
        <w:rPr>
          <w:sz w:val="24"/>
        </w:rPr>
        <w:t xml:space="preserve"> weeks)</w:t>
      </w:r>
    </w:p>
    <w:p w14:paraId="49970063" w14:textId="77777777" w:rsidR="0039191B" w:rsidRDefault="0039191B" w:rsidP="0039191B">
      <w:r>
        <w:tab/>
        <w:t>Post AP- Test Project Bank</w:t>
      </w:r>
    </w:p>
    <w:p w14:paraId="40F6BD11" w14:textId="77777777" w:rsidR="006D183C" w:rsidRPr="0039191B" w:rsidRDefault="0039191B" w:rsidP="0039191B">
      <w:r>
        <w:tab/>
        <w:t>Webmaker Training</w:t>
      </w:r>
      <w:bookmarkStart w:id="0" w:name="_GoBack"/>
      <w:bookmarkEnd w:id="0"/>
    </w:p>
    <w:sectPr w:rsidR="006D183C" w:rsidRPr="0039191B" w:rsidSect="00E91FE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04129" w14:textId="77777777" w:rsidR="0039191B" w:rsidRDefault="0039191B" w:rsidP="00342D88">
      <w:r>
        <w:separator/>
      </w:r>
    </w:p>
  </w:endnote>
  <w:endnote w:type="continuationSeparator" w:id="0">
    <w:p w14:paraId="1943BAB2" w14:textId="77777777" w:rsidR="0039191B" w:rsidRDefault="0039191B" w:rsidP="0034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F1F6E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7EEC0ED" wp14:editId="1D6C4D72">
              <wp:simplePos x="0" y="0"/>
              <wp:positionH relativeFrom="column">
                <wp:posOffset>4686300</wp:posOffset>
              </wp:positionH>
              <wp:positionV relativeFrom="paragraph">
                <wp:posOffset>109855</wp:posOffset>
              </wp:positionV>
              <wp:extent cx="1847850" cy="49403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4C519E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5DE41594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121CC049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74096B1C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1" o:spid="_x0000_s1028" style="position:absolute;margin-left:369pt;margin-top:8.65pt;width:145.5pt;height:3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" filled="f" stroked="f" strokeweight="1pt">
              <v:textbox>
                <w:txbxContent>
                  <w:p w14:paraId="6F4C519E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5DE41594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121CC049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74096B1C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80768" behindDoc="0" locked="0" layoutInCell="1" allowOverlap="1" wp14:anchorId="5EE3BFF1" wp14:editId="62475CDC">
          <wp:simplePos x="0" y="0"/>
          <wp:positionH relativeFrom="column">
            <wp:posOffset>88900</wp:posOffset>
          </wp:positionH>
          <wp:positionV relativeFrom="paragraph">
            <wp:posOffset>184785</wp:posOffset>
          </wp:positionV>
          <wp:extent cx="965200" cy="339090"/>
          <wp:effectExtent l="0" t="0" r="0" b="0"/>
          <wp:wrapNone/>
          <wp:docPr id="23" name="Picture 23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6C25BBB" wp14:editId="4945FFC8">
              <wp:simplePos x="0" y="0"/>
              <wp:positionH relativeFrom="column">
                <wp:posOffset>1041400</wp:posOffset>
              </wp:positionH>
              <wp:positionV relativeFrom="paragraph">
                <wp:posOffset>133985</wp:posOffset>
              </wp:positionV>
              <wp:extent cx="3429000" cy="495300"/>
              <wp:effectExtent l="0" t="0" r="0" b="1270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699EC6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2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08FD0AB8" w14:textId="77777777" w:rsidR="007F47A6" w:rsidRPr="00EC2EDF" w:rsidRDefault="007F47A6" w:rsidP="00CE5977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6E90E0D3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470DF065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7CCC2256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2" o:spid="_x0000_s1029" style="position:absolute;margin-left:82pt;margin-top:10.55pt;width:270pt;height:3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" filled="f" stroked="f" strokeweight="1pt">
              <v:textbox>
                <w:txbxContent>
                  <w:p w14:paraId="62699EC6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3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08FD0AB8" w14:textId="77777777" w:rsidR="007F47A6" w:rsidRPr="00EC2EDF" w:rsidRDefault="007F47A6" w:rsidP="00CE5977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6E90E0D3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470DF065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7CCC2256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72763F" wp14:editId="4B2F1984">
              <wp:simplePos x="0" y="0"/>
              <wp:positionH relativeFrom="margin">
                <wp:posOffset>6496050</wp:posOffset>
              </wp:positionH>
              <wp:positionV relativeFrom="paragraph">
                <wp:posOffset>109855</wp:posOffset>
              </wp:positionV>
              <wp:extent cx="361950" cy="49530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9999643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57447882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B13AAAC" w14:textId="77777777" w:rsidR="007F47A6" w:rsidRDefault="007F47A6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39191B" w:rsidRPr="0039191B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1C877E6D" w14:textId="77777777" w:rsidR="007F47A6" w:rsidRPr="003D525B" w:rsidRDefault="007F47A6" w:rsidP="003D525B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41" o:spid="_x0000_s1030" style="position:absolute;margin-left:511.5pt;margin-top:8.65pt;width:28.5pt;height:39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9999643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57447882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B13AAAC" w14:textId="77777777" w:rsidR="007F47A6" w:rsidRDefault="007F47A6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39191B" w:rsidRPr="0039191B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1C877E6D" w14:textId="77777777" w:rsidR="007F47A6" w:rsidRPr="003D525B" w:rsidRDefault="007F47A6" w:rsidP="003D525B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F2B37E" wp14:editId="41DCE11C">
              <wp:simplePos x="0" y="0"/>
              <wp:positionH relativeFrom="page">
                <wp:posOffset>0</wp:posOffset>
              </wp:positionH>
              <wp:positionV relativeFrom="paragraph">
                <wp:posOffset>71755</wp:posOffset>
              </wp:positionV>
              <wp:extent cx="8210550" cy="6762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CA240B" w14:textId="77777777" w:rsidR="007F47A6" w:rsidRDefault="007F47A6" w:rsidP="003D525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9" o:spid="_x0000_s1031" style="position:absolute;margin-left:0;margin-top:5.65pt;width:646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" fillcolor="#00bcb9" stroked="f" strokeweight="1pt">
              <v:textbox>
                <w:txbxContent>
                  <w:p w14:paraId="33CA240B" w14:textId="77777777" w:rsidR="007F47A6" w:rsidRDefault="007F47A6" w:rsidP="003D525B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7845C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A8682FD" wp14:editId="055BF8E2">
              <wp:simplePos x="0" y="0"/>
              <wp:positionH relativeFrom="column">
                <wp:posOffset>4686300</wp:posOffset>
              </wp:positionH>
              <wp:positionV relativeFrom="paragraph">
                <wp:posOffset>111125</wp:posOffset>
              </wp:positionV>
              <wp:extent cx="1847850" cy="49403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ADE14B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05A8B418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3411B8E3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26EEB0D6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34" style="position:absolute;margin-left:369pt;margin-top:8.75pt;width:145.5pt;height:3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" filled="f" stroked="f" strokeweight="1pt">
              <v:textbox>
                <w:txbxContent>
                  <w:p w14:paraId="0CADE14B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05A8B418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3411B8E3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26EEB0D6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467A8D4" wp14:editId="07C4A5BC">
              <wp:simplePos x="0" y="0"/>
              <wp:positionH relativeFrom="column">
                <wp:posOffset>1041400</wp:posOffset>
              </wp:positionH>
              <wp:positionV relativeFrom="paragraph">
                <wp:posOffset>135255</wp:posOffset>
              </wp:positionV>
              <wp:extent cx="3429000" cy="495300"/>
              <wp:effectExtent l="0" t="0" r="0" b="1270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F71419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1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10CADC53" w14:textId="77777777" w:rsidR="007F47A6" w:rsidRPr="00EC2EDF" w:rsidRDefault="007F47A6" w:rsidP="00EC2EDF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51731C71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4816EF0C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32DD6A97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7" o:spid="_x0000_s1035" style="position:absolute;margin-left:82pt;margin-top:10.65pt;width:270pt;height:3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" filled="f" stroked="f" strokeweight="1pt">
              <v:textbox>
                <w:txbxContent>
                  <w:p w14:paraId="3BF71419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2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10CADC53" w14:textId="77777777" w:rsidR="007F47A6" w:rsidRPr="00EC2EDF" w:rsidRDefault="007F47A6" w:rsidP="00EC2EDF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51731C71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4816EF0C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32DD6A97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E16D32C" wp14:editId="6CB00976">
              <wp:simplePos x="0" y="0"/>
              <wp:positionH relativeFrom="column">
                <wp:posOffset>1257300</wp:posOffset>
              </wp:positionH>
              <wp:positionV relativeFrom="paragraph">
                <wp:posOffset>186055</wp:posOffset>
              </wp:positionV>
              <wp:extent cx="3200400" cy="342900"/>
              <wp:effectExtent l="0" t="0" r="0" b="1270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6" o:spid="_x0000_s1026" style="position:absolute;margin-left:99pt;margin-top:14.65pt;width:252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" filled="f" stroked="f" strokeweight=".5pt"/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74624" behindDoc="0" locked="0" layoutInCell="1" allowOverlap="1" wp14:anchorId="3867E2D6" wp14:editId="04760609">
          <wp:simplePos x="0" y="0"/>
          <wp:positionH relativeFrom="column">
            <wp:posOffset>88900</wp:posOffset>
          </wp:positionH>
          <wp:positionV relativeFrom="paragraph">
            <wp:posOffset>186055</wp:posOffset>
          </wp:positionV>
          <wp:extent cx="965200" cy="339090"/>
          <wp:effectExtent l="0" t="0" r="0" b="0"/>
          <wp:wrapNone/>
          <wp:docPr id="15" name="Picture 15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D23606" wp14:editId="216F6B35">
              <wp:simplePos x="0" y="0"/>
              <wp:positionH relativeFrom="margin">
                <wp:posOffset>6496050</wp:posOffset>
              </wp:positionH>
              <wp:positionV relativeFrom="paragraph">
                <wp:posOffset>95250</wp:posOffset>
              </wp:positionV>
              <wp:extent cx="361950" cy="4953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522367215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41421643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49DB43D" w14:textId="77777777" w:rsidR="007F47A6" w:rsidRDefault="007F47A6" w:rsidP="00E91FE7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ED4CA2" w:rsidRPr="00ED4CA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21185A35" w14:textId="77777777" w:rsidR="007F47A6" w:rsidRPr="003D525B" w:rsidRDefault="007F47A6" w:rsidP="00E91FE7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7" o:spid="_x0000_s1036" style="position:absolute;margin-left:511.5pt;margin-top:7.5pt;width:28.5pt;height:39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522367215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41421643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349DB43D" w14:textId="77777777" w:rsidR="007F47A6" w:rsidRDefault="007F47A6" w:rsidP="00E91FE7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ED4CA2" w:rsidRPr="00ED4CA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21185A35" w14:textId="77777777" w:rsidR="007F47A6" w:rsidRPr="003D525B" w:rsidRDefault="007F47A6" w:rsidP="00E91FE7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EC2EDF">
      <w:rPr>
        <w:noProof/>
        <w:szCs w:val="24"/>
      </w:rPr>
      <w:t xml:space="preserve"> </w: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A70A0BA" wp14:editId="5DD2DC8E">
              <wp:simplePos x="0" y="0"/>
              <wp:positionH relativeFrom="page">
                <wp:posOffset>0</wp:posOffset>
              </wp:positionH>
              <wp:positionV relativeFrom="paragraph">
                <wp:posOffset>57150</wp:posOffset>
              </wp:positionV>
              <wp:extent cx="8210550" cy="67627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B87A3F" w14:textId="77777777" w:rsidR="007F47A6" w:rsidRDefault="007F47A6" w:rsidP="00E91FE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37" style="position:absolute;margin-left:0;margin-top:4.5pt;width:646.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" fillcolor="#00bcb9" stroked="f" strokeweight="1pt">
              <v:textbox>
                <w:txbxContent>
                  <w:p w14:paraId="23B87A3F" w14:textId="77777777" w:rsidR="007F47A6" w:rsidRDefault="007F47A6" w:rsidP="00E91FE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00C9E" w14:textId="77777777" w:rsidR="0039191B" w:rsidRDefault="0039191B" w:rsidP="00342D88">
      <w:r>
        <w:separator/>
      </w:r>
    </w:p>
  </w:footnote>
  <w:footnote w:type="continuationSeparator" w:id="0">
    <w:p w14:paraId="2AE50E84" w14:textId="77777777" w:rsidR="0039191B" w:rsidRDefault="0039191B" w:rsidP="00342D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6DC68" w14:textId="77777777" w:rsidR="007F47A6" w:rsidRDefault="007F47A6" w:rsidP="00342D88">
    <w:pPr>
      <w:pStyle w:val="Tit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80AB8C" wp14:editId="3241CF49">
              <wp:simplePos x="0" y="0"/>
              <wp:positionH relativeFrom="page">
                <wp:align>left</wp:align>
              </wp:positionH>
              <wp:positionV relativeFrom="paragraph">
                <wp:posOffset>-492826</wp:posOffset>
              </wp:positionV>
              <wp:extent cx="7837714" cy="6286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714" cy="628650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3B0DF3" w14:textId="77777777" w:rsidR="007F47A6" w:rsidRDefault="007F47A6" w:rsidP="00342D8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-38.75pt;width:617.15pt;height:49.5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" fillcolor="#00bcb9" stroked="f" strokeweight="1pt">
              <v:textbox>
                <w:txbxContent>
                  <w:p w14:paraId="6B3B0DF3" w14:textId="77777777" w:rsidR="007F47A6" w:rsidRDefault="007F47A6" w:rsidP="00342D88"/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9EA8E" wp14:editId="7468048D">
              <wp:simplePos x="0" y="0"/>
              <wp:positionH relativeFrom="margin">
                <wp:posOffset>-9525</wp:posOffset>
              </wp:positionH>
              <wp:positionV relativeFrom="paragraph">
                <wp:posOffset>-313690</wp:posOffset>
              </wp:positionV>
              <wp:extent cx="4191989" cy="323850"/>
              <wp:effectExtent l="0" t="0" r="0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989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9AB2EC" w14:textId="77777777" w:rsidR="007F47A6" w:rsidRPr="00E91FE7" w:rsidRDefault="00ED4CA2" w:rsidP="00E91FE7">
                          <w:pPr>
                            <w:spacing w:line="240" w:lineRule="auto"/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rStyle w:val="TitleChar"/>
                                <w:sz w:val="32"/>
                              </w:rPr>
                              <w:alias w:val="Title"/>
                              <w:tag w:val=""/>
                              <w:id w:val="219954408"/>
                              <w:placeholder>
                                <w:docPart w:val="1EAB587307A46943B0424629BA2159E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39191B">
                                <w:rPr>
                                  <w:rStyle w:val="TitleChar"/>
                                  <w:sz w:val="32"/>
                                </w:rPr>
                                <w:t>Table of Conten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5" o:spid="_x0000_s1027" style="position:absolute;margin-left:-.7pt;margin-top:-24.65pt;width:330.1pt;height:25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" filled="f" stroked="f" strokeweight="1pt">
              <v:textbox>
                <w:txbxContent>
                  <w:p w14:paraId="499AB2EC" w14:textId="77777777" w:rsidR="007F47A6" w:rsidRPr="00E91FE7" w:rsidRDefault="00ED4CA2" w:rsidP="00E91FE7">
                    <w:pPr>
                      <w:spacing w:line="240" w:lineRule="auto"/>
                      <w:rPr>
                        <w:sz w:val="16"/>
                      </w:rPr>
                    </w:pPr>
                    <w:sdt>
                      <w:sdtPr>
                        <w:rPr>
                          <w:rStyle w:val="TitleChar"/>
                          <w:sz w:val="32"/>
                        </w:rPr>
                        <w:alias w:val="Title"/>
                        <w:tag w:val=""/>
                        <w:id w:val="219954408"/>
                        <w:placeholder>
                          <w:docPart w:val="1EAB587307A46943B0424629BA2159E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TitleChar"/>
                        </w:rPr>
                      </w:sdtEndPr>
                      <w:sdtContent>
                        <w:r w:rsidR="0039191B">
                          <w:rPr>
                            <w:rStyle w:val="TitleChar"/>
                            <w:sz w:val="32"/>
                          </w:rPr>
                          <w:t>Table of Contents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583938D" wp14:editId="33C06BA7">
          <wp:simplePos x="0" y="0"/>
          <wp:positionH relativeFrom="margin">
            <wp:posOffset>4258945</wp:posOffset>
          </wp:positionH>
          <wp:positionV relativeFrom="paragraph">
            <wp:posOffset>-367030</wp:posOffset>
          </wp:positionV>
          <wp:extent cx="2599055" cy="40005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42879"/>
                  <a:stretch/>
                </pic:blipFill>
                <pic:spPr bwMode="auto">
                  <a:xfrm>
                    <a:off x="0" y="0"/>
                    <a:ext cx="2599055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BD4D3" w14:textId="77777777" w:rsidR="007F47A6" w:rsidRDefault="007F47A6">
    <w:pPr>
      <w:pStyle w:val="Head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1B4BE12" wp14:editId="1DEC9CA5">
              <wp:simplePos x="0" y="0"/>
              <wp:positionH relativeFrom="margin">
                <wp:posOffset>-85090</wp:posOffset>
              </wp:positionH>
              <wp:positionV relativeFrom="paragraph">
                <wp:posOffset>-357505</wp:posOffset>
              </wp:positionV>
              <wp:extent cx="4314190" cy="735965"/>
              <wp:effectExtent l="0" t="0" r="0" b="6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419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E674D5" w14:textId="77777777" w:rsidR="007F47A6" w:rsidRDefault="00ED4CA2" w:rsidP="004E1683">
                          <w:pPr>
                            <w:pStyle w:val="Title"/>
                          </w:pPr>
                          <w:sdt>
                            <w:sdtPr>
                              <w:alias w:val="Title"/>
                              <w:tag w:val=""/>
                              <w:id w:val="-15766551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9191B">
                                <w:t>Table of Conten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32" style="position:absolute;margin-left:-6.65pt;margin-top:-28.1pt;width:339.7pt;height:57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" filled="f" stroked="f" strokeweight="1pt">
              <v:textbox>
                <w:txbxContent>
                  <w:p w14:paraId="54E674D5" w14:textId="77777777" w:rsidR="007F47A6" w:rsidRDefault="00ED4CA2" w:rsidP="004E1683">
                    <w:pPr>
                      <w:pStyle w:val="Title"/>
                    </w:pPr>
                    <w:sdt>
                      <w:sdtPr>
                        <w:alias w:val="Title"/>
                        <w:tag w:val=""/>
                        <w:id w:val="-157665516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9191B">
                          <w:t>Table of Contents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 w:rsidRPr="00E91FE7">
      <w:rPr>
        <w:noProof/>
      </w:rPr>
      <w:drawing>
        <wp:anchor distT="0" distB="0" distL="114300" distR="114300" simplePos="0" relativeHeight="251668480" behindDoc="0" locked="0" layoutInCell="1" allowOverlap="1" wp14:anchorId="19423332" wp14:editId="1BB2C30F">
          <wp:simplePos x="0" y="0"/>
          <wp:positionH relativeFrom="margin">
            <wp:posOffset>4227830</wp:posOffset>
          </wp:positionH>
          <wp:positionV relativeFrom="paragraph">
            <wp:posOffset>-312420</wp:posOffset>
          </wp:positionV>
          <wp:extent cx="2601595" cy="593090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25578"/>
                  <a:stretch/>
                </pic:blipFill>
                <pic:spPr bwMode="auto">
                  <a:xfrm>
                    <a:off x="0" y="0"/>
                    <a:ext cx="2601595" cy="59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3F1CB46" wp14:editId="5E101871">
              <wp:simplePos x="0" y="0"/>
              <wp:positionH relativeFrom="page">
                <wp:posOffset>-28575</wp:posOffset>
              </wp:positionH>
              <wp:positionV relativeFrom="paragraph">
                <wp:posOffset>-514350</wp:posOffset>
              </wp:positionV>
              <wp:extent cx="7837170" cy="949325"/>
              <wp:effectExtent l="0" t="0" r="0" b="31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170" cy="94932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794C03" w14:textId="77777777" w:rsidR="007F47A6" w:rsidRDefault="007F47A6" w:rsidP="00E91F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33" style="position:absolute;margin-left:-2.2pt;margin-top:-40.45pt;width:617.1pt;height:74.75pt;z-index:-251649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" fillcolor="#00bcb9" stroked="f" strokeweight="1pt">
              <v:textbox>
                <w:txbxContent>
                  <w:p w14:paraId="79794C03" w14:textId="77777777" w:rsidR="007F47A6" w:rsidRDefault="007F47A6" w:rsidP="00E91FE7"/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5A74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96020F"/>
    <w:multiLevelType w:val="hybridMultilevel"/>
    <w:tmpl w:val="4C32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603B7F"/>
    <w:multiLevelType w:val="hybridMultilevel"/>
    <w:tmpl w:val="8794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D4C9F"/>
    <w:multiLevelType w:val="hybridMultilevel"/>
    <w:tmpl w:val="60DEB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06A44AE"/>
    <w:multiLevelType w:val="hybridMultilevel"/>
    <w:tmpl w:val="33D2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E4B43"/>
    <w:multiLevelType w:val="hybridMultilevel"/>
    <w:tmpl w:val="1612E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1F3057B"/>
    <w:multiLevelType w:val="hybridMultilevel"/>
    <w:tmpl w:val="F154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67334"/>
    <w:multiLevelType w:val="hybridMultilevel"/>
    <w:tmpl w:val="D27A1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6F379A4"/>
    <w:multiLevelType w:val="hybridMultilevel"/>
    <w:tmpl w:val="C464A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9B83A4F"/>
    <w:multiLevelType w:val="hybridMultilevel"/>
    <w:tmpl w:val="4CB6453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73D05661"/>
    <w:multiLevelType w:val="hybridMultilevel"/>
    <w:tmpl w:val="FDE868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75DE24DC"/>
    <w:multiLevelType w:val="hybridMultilevel"/>
    <w:tmpl w:val="7C681E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BAA0C4B"/>
    <w:multiLevelType w:val="hybridMultilevel"/>
    <w:tmpl w:val="7D140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7E7055A9"/>
    <w:multiLevelType w:val="hybridMultilevel"/>
    <w:tmpl w:val="1C22CD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1"/>
  </w:num>
  <w:num w:numId="7">
    <w:abstractNumId w:val="13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25"/>
    <w:rsid w:val="000078B0"/>
    <w:rsid w:val="00036E5D"/>
    <w:rsid w:val="0004342F"/>
    <w:rsid w:val="0005482E"/>
    <w:rsid w:val="000F6498"/>
    <w:rsid w:val="0017681D"/>
    <w:rsid w:val="001E1EB4"/>
    <w:rsid w:val="00283AFE"/>
    <w:rsid w:val="002A3F2C"/>
    <w:rsid w:val="002D2D60"/>
    <w:rsid w:val="002F1406"/>
    <w:rsid w:val="00342D88"/>
    <w:rsid w:val="0039191B"/>
    <w:rsid w:val="00395EC1"/>
    <w:rsid w:val="003D0253"/>
    <w:rsid w:val="003D525B"/>
    <w:rsid w:val="003E5F5D"/>
    <w:rsid w:val="004B51E3"/>
    <w:rsid w:val="004C5808"/>
    <w:rsid w:val="004E1683"/>
    <w:rsid w:val="004E298A"/>
    <w:rsid w:val="0052575D"/>
    <w:rsid w:val="00541E0A"/>
    <w:rsid w:val="00563864"/>
    <w:rsid w:val="0058604A"/>
    <w:rsid w:val="00597BD6"/>
    <w:rsid w:val="00606C38"/>
    <w:rsid w:val="00616306"/>
    <w:rsid w:val="00620D11"/>
    <w:rsid w:val="006668E2"/>
    <w:rsid w:val="006B7489"/>
    <w:rsid w:val="006D183C"/>
    <w:rsid w:val="00717A0D"/>
    <w:rsid w:val="00730077"/>
    <w:rsid w:val="0074446B"/>
    <w:rsid w:val="00787625"/>
    <w:rsid w:val="007A0094"/>
    <w:rsid w:val="007B0CCF"/>
    <w:rsid w:val="007B6C42"/>
    <w:rsid w:val="007E0155"/>
    <w:rsid w:val="007F47A6"/>
    <w:rsid w:val="007F5911"/>
    <w:rsid w:val="0081737D"/>
    <w:rsid w:val="0082463A"/>
    <w:rsid w:val="00845039"/>
    <w:rsid w:val="008D563D"/>
    <w:rsid w:val="008F2276"/>
    <w:rsid w:val="00972F72"/>
    <w:rsid w:val="00991951"/>
    <w:rsid w:val="0099717E"/>
    <w:rsid w:val="00A03EED"/>
    <w:rsid w:val="00A24E54"/>
    <w:rsid w:val="00AD4F7E"/>
    <w:rsid w:val="00B50692"/>
    <w:rsid w:val="00C50B5A"/>
    <w:rsid w:val="00C52ECB"/>
    <w:rsid w:val="00C94600"/>
    <w:rsid w:val="00CE5977"/>
    <w:rsid w:val="00CE775F"/>
    <w:rsid w:val="00D557E1"/>
    <w:rsid w:val="00D9663D"/>
    <w:rsid w:val="00DE6348"/>
    <w:rsid w:val="00E913A2"/>
    <w:rsid w:val="00E91FE7"/>
    <w:rsid w:val="00EC2EDF"/>
    <w:rsid w:val="00ED4CA2"/>
    <w:rsid w:val="00EE5701"/>
    <w:rsid w:val="00F23568"/>
    <w:rsid w:val="00F52C11"/>
    <w:rsid w:val="00F62303"/>
    <w:rsid w:val="00F659CB"/>
    <w:rsid w:val="00FA6DD4"/>
    <w:rsid w:val="00FE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696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Accent2">
    <w:name w:val="Grid Table 4 Accent 2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Accent2">
    <w:name w:val="Grid Table 4 Accent 2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hyperlink" Target="http://creativecommons.org/licenses/by-nc-sa/4.0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4.0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AB587307A46943B0424629BA21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0E439-B472-9A40-A359-EEDD526E1E27}"/>
      </w:docPartPr>
      <w:docPartBody>
        <w:p w:rsidR="001E556E" w:rsidRDefault="001E556E">
          <w:pPr>
            <w:pStyle w:val="1EAB587307A46943B0424629BA2159EC"/>
          </w:pPr>
          <w:r w:rsidRPr="006F40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6E"/>
    <w:rsid w:val="001E556E"/>
    <w:rsid w:val="001F6CFA"/>
    <w:rsid w:val="0061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D9D9D9"/>
        </a:solidFill>
        <a:ln>
          <a:noFill/>
        </a:ln>
        <a:effectLst>
          <a:outerShdw dist="38100" dir="2700000" algn="tl" rotWithShape="0">
            <a:srgbClr val="000000">
              <a:alpha val="39999"/>
            </a:srgbClr>
          </a:outerShdw>
        </a:effectLst>
        <a:extLst>
          <a:ext uri="{91240B29-F687-4f45-9708-019B960494DF}">
            <a14:hiddenLine xmlns:a14="http://schemas.microsoft.com/office/drawing/2010/main" w="25400">
              <a:solidFill>
                <a:schemeClr val="dk1">
                  <a:lumMod val="0"/>
                  <a:lumOff val="0"/>
                </a:schemeClr>
              </a:solidFill>
              <a:miter lim="800000"/>
              <a:headEnd/>
              <a:tailEnd/>
            </a14:hiddenLine>
          </a:ext>
        </a:extLst>
      </a:spPr>
      <a:bodyPr rot="0" vert="horz" wrap="square" lIns="91440" tIns="36576" rIns="91440" bIns="36576" anchor="t" anchorCtr="0" upright="1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ADD3A0624AA4E97287821B8F4D7D6" ma:contentTypeVersion="3" ma:contentTypeDescription="Create a new document." ma:contentTypeScope="" ma:versionID="e0073545f5cddffb46c9fa8d01738dd8">
  <xsd:schema xmlns:xsd="http://www.w3.org/2001/XMLSchema" xmlns:xs="http://www.w3.org/2001/XMLSchema" xmlns:p="http://schemas.microsoft.com/office/2006/metadata/properties" xmlns:ns2="5edd459b-714d-42ed-b78f-512da7d1c14e" targetNamespace="http://schemas.microsoft.com/office/2006/metadata/properties" ma:root="true" ma:fieldsID="5b223eadad92f795ae696ccb91d8f218" ns2:_="">
    <xsd:import namespace="5edd459b-714d-42ed-b78f-512da7d1c1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459b-714d-42ed-b78f-512da7d1c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1693CC-0096-5E4D-AFC0-2E00C384DB19}"/>
</file>

<file path=customXml/itemProps2.xml><?xml version="1.0" encoding="utf-8"?>
<ds:datastoreItem xmlns:ds="http://schemas.openxmlformats.org/officeDocument/2006/customXml" ds:itemID="{67CB980B-48E5-45FD-917C-3528A9F5C187}"/>
</file>

<file path=customXml/itemProps3.xml><?xml version="1.0" encoding="utf-8"?>
<ds:datastoreItem xmlns:ds="http://schemas.openxmlformats.org/officeDocument/2006/customXml" ds:itemID="{09A7D969-FCDD-4C60-9591-8B8508F3BB73}"/>
</file>

<file path=customXml/itemProps4.xml><?xml version="1.0" encoding="utf-8"?>
<ds:datastoreItem xmlns:ds="http://schemas.openxmlformats.org/officeDocument/2006/customXml" ds:itemID="{77FF97B9-EC5C-43A8-BB48-3BBC1238E9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232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EALS Lesson Plan</vt:lpstr>
      <vt:lpstr>Materials:</vt:lpstr>
      <vt:lpstr>Procedure:</vt:lpstr>
      <vt:lpstr>    Welcome [2 minutes]</vt:lpstr>
      <vt:lpstr>    Welcome [2 minutes]</vt:lpstr>
      <vt:lpstr>    Welcome [2 minutes]</vt:lpstr>
      <vt:lpstr>    Welcome [2 minutes]</vt:lpstr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Benjamin Watsky</dc:creator>
  <cp:keywords/>
  <dc:description/>
  <cp:lastModifiedBy>Benjamin Watsky</cp:lastModifiedBy>
  <cp:revision>2</cp:revision>
  <dcterms:created xsi:type="dcterms:W3CDTF">2015-06-24T19:15:00Z</dcterms:created>
  <dcterms:modified xsi:type="dcterms:W3CDTF">2015-06-2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ADD3A0624AA4E97287821B8F4D7D6</vt:lpwstr>
  </property>
</Properties>
</file>